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B" w:rsidRPr="00752E9F" w:rsidRDefault="00752E9F" w:rsidP="000B208B">
      <w:pPr>
        <w:pStyle w:val="NoSpacing"/>
        <w:rPr>
          <w:rFonts w:cstheme="minorHAnsi"/>
          <w:b/>
        </w:rPr>
      </w:pPr>
      <w:r w:rsidRPr="00752E9F">
        <w:rPr>
          <w:rFonts w:cstheme="minorHAnsi"/>
          <w:b/>
        </w:rPr>
        <w:t>UK Core Education Committee (</w:t>
      </w:r>
      <w:r w:rsidR="000B208B" w:rsidRPr="00752E9F">
        <w:rPr>
          <w:rFonts w:cstheme="minorHAnsi"/>
          <w:b/>
        </w:rPr>
        <w:t>UKCEC</w:t>
      </w:r>
      <w:r w:rsidRPr="00752E9F">
        <w:rPr>
          <w:rFonts w:cstheme="minorHAnsi"/>
          <w:b/>
        </w:rPr>
        <w:t>)</w:t>
      </w:r>
    </w:p>
    <w:p w:rsidR="000B208B" w:rsidRPr="00752E9F" w:rsidRDefault="00F26E72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ctober 21</w:t>
      </w:r>
      <w:r w:rsidR="001D12D9">
        <w:rPr>
          <w:rFonts w:cstheme="minorHAnsi"/>
          <w:b/>
        </w:rPr>
        <w:t>, 2013</w:t>
      </w:r>
    </w:p>
    <w:p w:rsidR="000B208B" w:rsidRDefault="00145D3E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oom 107</w:t>
      </w:r>
      <w:r w:rsidR="004E4CD2">
        <w:rPr>
          <w:rFonts w:cstheme="minorHAnsi"/>
          <w:b/>
        </w:rPr>
        <w:t xml:space="preserve"> Br</w:t>
      </w:r>
      <w:r>
        <w:rPr>
          <w:rFonts w:cstheme="minorHAnsi"/>
          <w:b/>
        </w:rPr>
        <w:t>eckinridge</w:t>
      </w:r>
      <w:r w:rsidR="004E4CD2">
        <w:rPr>
          <w:rFonts w:cstheme="minorHAnsi"/>
          <w:b/>
        </w:rPr>
        <w:t xml:space="preserve"> Hall</w:t>
      </w:r>
      <w:r w:rsidR="000B208B" w:rsidRPr="00752E9F">
        <w:rPr>
          <w:rFonts w:cstheme="minorHAnsi"/>
          <w:b/>
        </w:rPr>
        <w:t xml:space="preserve">, </w:t>
      </w:r>
      <w:r w:rsidR="00215E88">
        <w:rPr>
          <w:rFonts w:cstheme="minorHAnsi"/>
          <w:b/>
        </w:rPr>
        <w:t>2</w:t>
      </w:r>
      <w:r w:rsidR="000B208B" w:rsidRPr="00752E9F">
        <w:rPr>
          <w:rFonts w:cstheme="minorHAnsi"/>
          <w:b/>
        </w:rPr>
        <w:t>:00-</w:t>
      </w:r>
      <w:r w:rsidR="00215E88">
        <w:rPr>
          <w:rFonts w:cstheme="minorHAnsi"/>
          <w:b/>
        </w:rPr>
        <w:t>4</w:t>
      </w:r>
      <w:r w:rsidR="000B208B" w:rsidRPr="00752E9F">
        <w:rPr>
          <w:rFonts w:cstheme="minorHAnsi"/>
          <w:b/>
        </w:rPr>
        <w:t xml:space="preserve">:00 </w:t>
      </w:r>
      <w:r w:rsidR="00215E88">
        <w:rPr>
          <w:rFonts w:cstheme="minorHAnsi"/>
          <w:b/>
        </w:rPr>
        <w:t>pm</w:t>
      </w:r>
    </w:p>
    <w:p w:rsidR="003B6261" w:rsidRDefault="003B6261" w:rsidP="00752E9F">
      <w:pPr>
        <w:pStyle w:val="NoSpacing"/>
        <w:tabs>
          <w:tab w:val="left" w:pos="36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12"/>
        <w:gridCol w:w="2212"/>
        <w:gridCol w:w="2212"/>
      </w:tblGrid>
      <w:tr w:rsidR="00480B8C" w:rsidRPr="003B6261" w:rsidTr="0078683F">
        <w:trPr>
          <w:jc w:val="center"/>
        </w:trPr>
        <w:tc>
          <w:tcPr>
            <w:tcW w:w="2266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Guests Present:</w:t>
            </w:r>
          </w:p>
        </w:tc>
      </w:tr>
      <w:tr w:rsidR="00F26E72" w:rsidRPr="003B6261" w:rsidTr="0078683F">
        <w:trPr>
          <w:jc w:val="center"/>
        </w:trPr>
        <w:tc>
          <w:tcPr>
            <w:tcW w:w="2266" w:type="dxa"/>
          </w:tcPr>
          <w:p w:rsidR="00F26E72" w:rsidRPr="003B6261" w:rsidRDefault="00F26E72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3B6261">
              <w:rPr>
                <w:rFonts w:cstheme="minorHAnsi"/>
                <w:sz w:val="20"/>
                <w:szCs w:val="20"/>
              </w:rPr>
              <w:t>Ruth Beattie</w:t>
            </w:r>
          </w:p>
        </w:tc>
        <w:tc>
          <w:tcPr>
            <w:tcW w:w="2212" w:type="dxa"/>
          </w:tcPr>
          <w:p w:rsidR="00F26E72" w:rsidRPr="003B6261" w:rsidRDefault="00F26E72" w:rsidP="00F322F1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 Hayes</w:t>
            </w:r>
          </w:p>
        </w:tc>
      </w:tr>
      <w:tr w:rsidR="00F26E72" w:rsidRPr="003B6261" w:rsidTr="0078683F">
        <w:trPr>
          <w:jc w:val="center"/>
        </w:trPr>
        <w:tc>
          <w:tcPr>
            <w:tcW w:w="2266" w:type="dxa"/>
          </w:tcPr>
          <w:p w:rsidR="00F26E72" w:rsidRPr="003B6261" w:rsidRDefault="00F26E72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F26E72" w:rsidRPr="003B6261" w:rsidRDefault="00F26E72" w:rsidP="00F322F1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Sharp</w:t>
            </w:r>
          </w:p>
        </w:tc>
        <w:tc>
          <w:tcPr>
            <w:tcW w:w="2212" w:type="dxa"/>
          </w:tcPr>
          <w:p w:rsidR="00F26E72" w:rsidRPr="003B6261" w:rsidRDefault="00F26E72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h Simpson</w:t>
            </w:r>
          </w:p>
        </w:tc>
      </w:tr>
      <w:tr w:rsidR="00F26E72" w:rsidRPr="003B6261" w:rsidTr="0078683F">
        <w:trPr>
          <w:jc w:val="center"/>
        </w:trPr>
        <w:tc>
          <w:tcPr>
            <w:tcW w:w="2266" w:type="dxa"/>
          </w:tcPr>
          <w:p w:rsidR="00F26E72" w:rsidRDefault="00F26E72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F26E72" w:rsidRPr="003B6261" w:rsidRDefault="00F26E72" w:rsidP="0030174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McNely</w:t>
            </w: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F26E72" w:rsidRPr="003B6261" w:rsidRDefault="00F26E72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Thuringer</w:t>
            </w:r>
          </w:p>
        </w:tc>
      </w:tr>
      <w:tr w:rsidR="00F26E72" w:rsidRPr="003B6261" w:rsidTr="0078683F">
        <w:trPr>
          <w:jc w:val="center"/>
        </w:trPr>
        <w:tc>
          <w:tcPr>
            <w:tcW w:w="2266" w:type="dxa"/>
          </w:tcPr>
          <w:p w:rsidR="00F26E72" w:rsidRDefault="00F26E72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y Cook-Craig</w:t>
            </w:r>
          </w:p>
        </w:tc>
        <w:tc>
          <w:tcPr>
            <w:tcW w:w="2212" w:type="dxa"/>
          </w:tcPr>
          <w:p w:rsidR="00F26E72" w:rsidRPr="003B6261" w:rsidRDefault="00F26E72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F26E72" w:rsidRPr="003B6261" w:rsidRDefault="00F26E72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26E72" w:rsidRPr="003B6261" w:rsidTr="0078683F">
        <w:trPr>
          <w:jc w:val="center"/>
        </w:trPr>
        <w:tc>
          <w:tcPr>
            <w:tcW w:w="2266" w:type="dxa"/>
          </w:tcPr>
          <w:p w:rsidR="00F26E72" w:rsidRDefault="00F26E72" w:rsidP="002F5BA8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F26E72" w:rsidRPr="003B6261" w:rsidRDefault="00F26E72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F26E72" w:rsidRPr="003B6261" w:rsidRDefault="00F26E72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F26E72" w:rsidRPr="003B6261" w:rsidRDefault="00F26E72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F85471" w:rsidRPr="00C73E6C" w:rsidRDefault="00215E88" w:rsidP="00C73E6C">
      <w:pPr>
        <w:pStyle w:val="NoSpacing"/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155E2">
        <w:rPr>
          <w:rFonts w:cstheme="minorHAnsi"/>
          <w:sz w:val="20"/>
          <w:szCs w:val="20"/>
        </w:rPr>
        <w:t xml:space="preserve"> </w:t>
      </w:r>
    </w:p>
    <w:p w:rsidR="003866C9" w:rsidRDefault="003866C9" w:rsidP="003866C9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F26E72" w:rsidRDefault="00F26E72" w:rsidP="00B02F7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xceptions Sub-Committee discussion</w:t>
      </w:r>
    </w:p>
    <w:p w:rsidR="00F26E72" w:rsidRDefault="00A55BBE" w:rsidP="00F26E72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bert Hayes, Chair of the UK Core Exceptions Committee, attended to discuss the appeals process.  </w:t>
      </w:r>
    </w:p>
    <w:p w:rsidR="00A55BBE" w:rsidRDefault="00A55BBE" w:rsidP="00A55BBE">
      <w:pPr>
        <w:pStyle w:val="NoSpacing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titions are submitted via </w:t>
      </w:r>
      <w:proofErr w:type="spellStart"/>
      <w:r>
        <w:rPr>
          <w:rFonts w:cstheme="minorHAnsi"/>
          <w:sz w:val="20"/>
          <w:szCs w:val="20"/>
        </w:rPr>
        <w:t>Qualtrics</w:t>
      </w:r>
      <w:proofErr w:type="spellEnd"/>
      <w:r>
        <w:rPr>
          <w:rFonts w:cstheme="minorHAnsi"/>
          <w:sz w:val="20"/>
          <w:szCs w:val="20"/>
        </w:rPr>
        <w:t>, and each petition is assigned to one committee member for review</w:t>
      </w:r>
    </w:p>
    <w:p w:rsidR="00A55BBE" w:rsidRDefault="00A55BBE" w:rsidP="00A55BBE">
      <w:pPr>
        <w:pStyle w:val="NoSpacing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s provide a syllabus and course description with their petition</w:t>
      </w:r>
    </w:p>
    <w:p w:rsidR="00A55BBE" w:rsidRDefault="00A55BBE" w:rsidP="00A55BBE">
      <w:pPr>
        <w:pStyle w:val="NoSpacing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mittee member reviews the curriculum at the student’s home university to see if the course they are petitioning was part of the gen </w:t>
      </w:r>
      <w:proofErr w:type="spellStart"/>
      <w:r>
        <w:rPr>
          <w:rFonts w:cstheme="minorHAnsi"/>
          <w:sz w:val="20"/>
          <w:szCs w:val="20"/>
        </w:rPr>
        <w:t>ed</w:t>
      </w:r>
      <w:proofErr w:type="spellEnd"/>
      <w:r>
        <w:rPr>
          <w:rFonts w:cstheme="minorHAnsi"/>
          <w:sz w:val="20"/>
          <w:szCs w:val="20"/>
        </w:rPr>
        <w:t xml:space="preserve"> program there</w:t>
      </w:r>
    </w:p>
    <w:p w:rsidR="00A55BBE" w:rsidRDefault="00582011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so, it will be accepted for UK Core credit in the corresponding area</w:t>
      </w:r>
    </w:p>
    <w:p w:rsidR="00582011" w:rsidRDefault="00582011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not, the committee may have to contact the appropriate UKCEC area expert for assistance in making a determination</w:t>
      </w:r>
    </w:p>
    <w:p w:rsidR="00582011" w:rsidRDefault="00582011" w:rsidP="00582011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s are told to expect a decision within 2-3 weeks of submission</w:t>
      </w:r>
    </w:p>
    <w:p w:rsidR="00582011" w:rsidRDefault="00582011" w:rsidP="00582011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points:</w:t>
      </w:r>
    </w:p>
    <w:p w:rsidR="00582011" w:rsidRDefault="00582011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ptions committee members should provide a brief synopsis of the petition when emailing the area expert, including any reservations they have about accepting the course</w:t>
      </w:r>
    </w:p>
    <w:p w:rsidR="00582011" w:rsidRDefault="00582011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clude a deadline for response from the area expert in the email (within 2-3 days, etc.) </w:t>
      </w:r>
    </w:p>
    <w:p w:rsidR="00582011" w:rsidRDefault="00582011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ea expert should include a brief explanation in their response as to why the petition is being accepted or denied; this is useful to the exceptions committee when they respond to the student</w:t>
      </w:r>
    </w:p>
    <w:p w:rsidR="00C72AEC" w:rsidRDefault="00C72AEC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 petitions that have been sent to the area expert for review will be added to the Course Approval table (attached to each agenda) for tracking purposes</w:t>
      </w:r>
    </w:p>
    <w:p w:rsidR="00C72AEC" w:rsidRDefault="00C72AEC" w:rsidP="00582011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UKCEC will be given a report in the spring, including the number of petitions handled this year, and the approval rate</w:t>
      </w:r>
    </w:p>
    <w:p w:rsidR="00C72AEC" w:rsidRPr="00A55BBE" w:rsidRDefault="00C72AEC" w:rsidP="00C72AEC">
      <w:pPr>
        <w:pStyle w:val="NoSpacing"/>
        <w:ind w:left="1800"/>
        <w:rPr>
          <w:rFonts w:cstheme="minorHAnsi"/>
          <w:sz w:val="20"/>
          <w:szCs w:val="20"/>
        </w:rPr>
      </w:pPr>
    </w:p>
    <w:p w:rsidR="00B02F79" w:rsidRDefault="006511DE" w:rsidP="00B02F7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</w:t>
      </w:r>
      <w:r w:rsidR="00AD7110">
        <w:rPr>
          <w:rFonts w:cstheme="minorHAnsi"/>
          <w:sz w:val="20"/>
          <w:szCs w:val="20"/>
          <w:u w:val="single"/>
        </w:rPr>
        <w:t>pr</w:t>
      </w:r>
      <w:r w:rsidR="00F26E72">
        <w:rPr>
          <w:rFonts w:cstheme="minorHAnsi"/>
          <w:sz w:val="20"/>
          <w:szCs w:val="20"/>
          <w:u w:val="single"/>
        </w:rPr>
        <w:t>oval of minutes from September 23</w:t>
      </w:r>
      <w:r>
        <w:rPr>
          <w:rFonts w:cstheme="minorHAnsi"/>
          <w:sz w:val="20"/>
          <w:szCs w:val="20"/>
          <w:u w:val="single"/>
        </w:rPr>
        <w:t>, 2013 meeting</w:t>
      </w:r>
    </w:p>
    <w:p w:rsidR="00C72AEC" w:rsidRPr="006511DE" w:rsidRDefault="006511DE" w:rsidP="006511D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Approved by consensus.</w:t>
      </w:r>
      <w:proofErr w:type="gramEnd"/>
    </w:p>
    <w:p w:rsidR="003866C9" w:rsidRPr="003866C9" w:rsidRDefault="003866C9" w:rsidP="003866C9">
      <w:pPr>
        <w:pStyle w:val="NoSpacing"/>
        <w:ind w:left="1440"/>
        <w:rPr>
          <w:rFonts w:cstheme="minorHAnsi"/>
          <w:sz w:val="20"/>
          <w:szCs w:val="20"/>
        </w:rPr>
      </w:pPr>
    </w:p>
    <w:p w:rsidR="00C72AEC" w:rsidRDefault="00C72AEC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nsent agenda</w:t>
      </w:r>
    </w:p>
    <w:p w:rsidR="00F04565" w:rsidRDefault="00C72AEC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 357</w:t>
      </w:r>
      <w:r w:rsidR="00F04565">
        <w:rPr>
          <w:rFonts w:cstheme="minorHAnsi"/>
          <w:sz w:val="20"/>
          <w:szCs w:val="20"/>
        </w:rPr>
        <w:t xml:space="preserve"> – “Japan at War, 1850 to the Present” (Global Dynamics)</w:t>
      </w: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, with a slight revision to the course review form (mini-exams and final exam used as assessment artifact)</w:t>
      </w: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PE 374 – “Theories of College Student Development and Mentoring” (Social Sciences)</w:t>
      </w: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F04565" w:rsidRPr="00C72AEC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</w:p>
    <w:p w:rsidR="00F04565" w:rsidRDefault="00F04565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UKC courses</w:t>
      </w: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 13x – “Historic Preservation: How the Past Informs the Future”</w:t>
      </w:r>
    </w:p>
    <w:p w:rsidR="00F04565" w:rsidRDefault="00F04565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Requested revisions were sent in by proposer</w:t>
      </w:r>
    </w:p>
    <w:p w:rsidR="00C06AEE" w:rsidRDefault="00C06AEE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 as UKC course, with slight revisions to the syllabus (revise the policy for excused absences to align with Senate policy, remove +/- grades from the grading scale)</w:t>
      </w:r>
    </w:p>
    <w:p w:rsidR="00C06AEE" w:rsidRPr="00F04565" w:rsidRDefault="00C06AEE" w:rsidP="00F04565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C06AEE" w:rsidRDefault="00C06AEE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UKC course review process</w:t>
      </w:r>
    </w:p>
    <w:p w:rsidR="00C06AEE" w:rsidRDefault="00C06AEE" w:rsidP="00C06AE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current process is a 48-hour review by the full committee and an electronic vote.  If there are issues or concerns with the proposal, it is presented at a UKCEC meeting.  Ben compiles comments from the committee and requests revisions from the proposer.  </w:t>
      </w:r>
    </w:p>
    <w:p w:rsidR="00C06AEE" w:rsidRDefault="00C06AEE" w:rsidP="00C06AEE">
      <w:pPr>
        <w:pStyle w:val="NoSpacing"/>
        <w:ind w:left="720"/>
        <w:rPr>
          <w:rFonts w:cstheme="minorHAnsi"/>
          <w:sz w:val="20"/>
          <w:szCs w:val="20"/>
        </w:rPr>
      </w:pPr>
    </w:p>
    <w:p w:rsidR="00C06AEE" w:rsidRDefault="00EE3569" w:rsidP="00C06AE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posed</w:t>
      </w:r>
      <w:r w:rsidR="00C06AEE">
        <w:rPr>
          <w:rFonts w:cstheme="minorHAnsi"/>
          <w:sz w:val="20"/>
          <w:szCs w:val="20"/>
        </w:rPr>
        <w:t xml:space="preserve"> change</w:t>
      </w:r>
      <w:r w:rsidR="00A21D08">
        <w:rPr>
          <w:rFonts w:cstheme="minorHAnsi"/>
          <w:sz w:val="20"/>
          <w:szCs w:val="20"/>
        </w:rPr>
        <w:t>s</w:t>
      </w:r>
      <w:r w:rsidR="00C06AEE">
        <w:rPr>
          <w:rFonts w:cstheme="minorHAnsi"/>
          <w:sz w:val="20"/>
          <w:szCs w:val="20"/>
        </w:rPr>
        <w:t xml:space="preserve"> to the process:</w:t>
      </w:r>
    </w:p>
    <w:p w:rsidR="00C06AEE" w:rsidRDefault="00EE3569" w:rsidP="00C06AEE">
      <w:pPr>
        <w:pStyle w:val="NoSpacing"/>
        <w:numPr>
          <w:ilvl w:val="0"/>
          <w:numId w:val="4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 the proposal only</w:t>
      </w:r>
      <w:r w:rsidR="00C06AEE">
        <w:rPr>
          <w:rFonts w:cstheme="minorHAnsi"/>
          <w:sz w:val="20"/>
          <w:szCs w:val="20"/>
        </w:rPr>
        <w:t xml:space="preserve"> to the appropriate area expert for a 72-hour review</w:t>
      </w:r>
    </w:p>
    <w:p w:rsidR="00C06AEE" w:rsidRDefault="00C06AEE" w:rsidP="00C06AEE">
      <w:pPr>
        <w:pStyle w:val="NoSpacing"/>
        <w:numPr>
          <w:ilvl w:val="0"/>
          <w:numId w:val="4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there are no issues, send the proposal to the full committee for a 48-hour review and electronic vote</w:t>
      </w:r>
    </w:p>
    <w:p w:rsidR="00EE3569" w:rsidRDefault="00C06AEE" w:rsidP="00EE3569">
      <w:pPr>
        <w:pStyle w:val="NoSpacing"/>
        <w:numPr>
          <w:ilvl w:val="0"/>
          <w:numId w:val="4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f there are issues, the area expert can communicate with the proposer and requ</w:t>
      </w:r>
      <w:r w:rsidR="00EE3569">
        <w:rPr>
          <w:rFonts w:cstheme="minorHAnsi"/>
          <w:sz w:val="20"/>
          <w:szCs w:val="20"/>
        </w:rPr>
        <w:t>est revisions.  The course will</w:t>
      </w:r>
      <w:r>
        <w:rPr>
          <w:rFonts w:cstheme="minorHAnsi"/>
          <w:sz w:val="20"/>
          <w:szCs w:val="20"/>
        </w:rPr>
        <w:t xml:space="preserve"> only be sent to the full committee when th</w:t>
      </w:r>
      <w:r w:rsidR="00EE3569">
        <w:rPr>
          <w:rFonts w:cstheme="minorHAnsi"/>
          <w:sz w:val="20"/>
          <w:szCs w:val="20"/>
        </w:rPr>
        <w:t>e area expert is ready to recommend it for approval.</w:t>
      </w:r>
    </w:p>
    <w:p w:rsidR="00EE3569" w:rsidRDefault="00EE3569" w:rsidP="00EE356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-Proposed change</w:t>
      </w:r>
      <w:r w:rsidR="003F4F99">
        <w:rPr>
          <w:rFonts w:cstheme="minorHAnsi"/>
          <w:sz w:val="20"/>
          <w:szCs w:val="20"/>
        </w:rPr>
        <w:t>s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accepted by the committee</w:t>
      </w:r>
    </w:p>
    <w:p w:rsidR="00EE3569" w:rsidRPr="00EE3569" w:rsidRDefault="00EE3569" w:rsidP="00EE3569">
      <w:pPr>
        <w:pStyle w:val="NoSpacing"/>
        <w:rPr>
          <w:rFonts w:cstheme="minorHAnsi"/>
          <w:sz w:val="20"/>
          <w:szCs w:val="20"/>
        </w:rPr>
      </w:pPr>
    </w:p>
    <w:p w:rsidR="00EE3569" w:rsidRDefault="00EE3569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UKCEC spring meeting schedule</w:t>
      </w:r>
    </w:p>
    <w:p w:rsidR="00EE3569" w:rsidRDefault="00EE3569" w:rsidP="00EE356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s should respond to </w:t>
      </w:r>
      <w:proofErr w:type="gramStart"/>
      <w:r>
        <w:rPr>
          <w:rFonts w:cstheme="minorHAnsi"/>
          <w:sz w:val="20"/>
          <w:szCs w:val="20"/>
        </w:rPr>
        <w:t>When</w:t>
      </w:r>
      <w:proofErr w:type="gramEnd"/>
      <w:r>
        <w:rPr>
          <w:rFonts w:cstheme="minorHAnsi"/>
          <w:sz w:val="20"/>
          <w:szCs w:val="20"/>
        </w:rPr>
        <w:t xml:space="preserve"> is Good request as soon as possible, and the schedule will be discussed at the next meeting.</w:t>
      </w:r>
    </w:p>
    <w:p w:rsidR="00EE3569" w:rsidRPr="00EE3569" w:rsidRDefault="00EE3569" w:rsidP="00EE3569">
      <w:pPr>
        <w:pStyle w:val="NoSpacing"/>
        <w:ind w:left="720"/>
        <w:rPr>
          <w:rFonts w:cstheme="minorHAnsi"/>
          <w:sz w:val="20"/>
          <w:szCs w:val="20"/>
        </w:rPr>
      </w:pPr>
    </w:p>
    <w:p w:rsidR="00EE3569" w:rsidRDefault="007647A2" w:rsidP="00EE356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her Items</w:t>
      </w:r>
    </w:p>
    <w:p w:rsidR="00EE3569" w:rsidRDefault="00EE3569" w:rsidP="00EE356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Future discussion item: each UK Core area now has a distance learning course approved; students could potentially complete all UK Core requirements through DL</w:t>
      </w:r>
      <w:r w:rsidR="00715AE5">
        <w:rPr>
          <w:rFonts w:cstheme="minorHAnsi"/>
          <w:sz w:val="20"/>
          <w:szCs w:val="20"/>
        </w:rPr>
        <w:t>.</w:t>
      </w:r>
    </w:p>
    <w:p w:rsidR="00EE3569" w:rsidRDefault="00EE3569" w:rsidP="00EE3569">
      <w:pPr>
        <w:pStyle w:val="NoSpacing"/>
        <w:ind w:left="720"/>
        <w:rPr>
          <w:rFonts w:cstheme="minorHAnsi"/>
          <w:sz w:val="20"/>
          <w:szCs w:val="20"/>
        </w:rPr>
      </w:pPr>
    </w:p>
    <w:p w:rsidR="001F4F74" w:rsidRPr="00EE3569" w:rsidRDefault="00EE3569" w:rsidP="00EE356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Common Reading Experience group would like to connect the Common Reading book with the UK Core.  Think about how to get faculty interested in doing this.  </w:t>
      </w:r>
      <w:r w:rsidR="001F4F74">
        <w:rPr>
          <w:rFonts w:cstheme="minorHAnsi"/>
          <w:sz w:val="20"/>
          <w:szCs w:val="20"/>
        </w:rPr>
        <w:t>A list of book options will be distributed to faculty and the UKCEC to see if a book will fit in any UK Core area.</w:t>
      </w:r>
    </w:p>
    <w:p w:rsidR="007647A2" w:rsidRPr="007647A2" w:rsidRDefault="007647A2" w:rsidP="007647A2">
      <w:pPr>
        <w:pStyle w:val="NoSpacing"/>
        <w:ind w:left="1440"/>
        <w:rPr>
          <w:rFonts w:cstheme="minorHAnsi"/>
          <w:sz w:val="20"/>
          <w:szCs w:val="20"/>
        </w:rPr>
      </w:pPr>
    </w:p>
    <w:p w:rsidR="00155EF3" w:rsidRPr="00C73E6C" w:rsidRDefault="00F26E72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Meeting adjourned at 3:0</w:t>
      </w:r>
      <w:r w:rsidR="00AD7110">
        <w:rPr>
          <w:rFonts w:cstheme="minorHAnsi"/>
          <w:sz w:val="20"/>
          <w:szCs w:val="20"/>
        </w:rPr>
        <w:t>0</w:t>
      </w:r>
      <w:r w:rsidR="00155EF3">
        <w:rPr>
          <w:rFonts w:cstheme="minorHAnsi"/>
          <w:sz w:val="20"/>
          <w:szCs w:val="20"/>
        </w:rPr>
        <w:t xml:space="preserve"> pm.</w:t>
      </w:r>
    </w:p>
    <w:p w:rsidR="00C73E6C" w:rsidRDefault="00C73E6C" w:rsidP="00C73E6C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6003F6" w:rsidRPr="00155EF3" w:rsidRDefault="006003F6" w:rsidP="00155EF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</w:t>
      </w:r>
      <w:r w:rsidR="00155EF3">
        <w:rPr>
          <w:rFonts w:cstheme="minorHAnsi"/>
          <w:sz w:val="20"/>
          <w:szCs w:val="20"/>
        </w:rPr>
        <w:t>by Joanie Ett-Mims</w:t>
      </w:r>
      <w:r w:rsidR="00F26E72">
        <w:rPr>
          <w:rFonts w:cstheme="minorHAnsi"/>
          <w:sz w:val="20"/>
          <w:szCs w:val="20"/>
        </w:rPr>
        <w:t xml:space="preserve"> on October 22</w:t>
      </w:r>
      <w:r>
        <w:rPr>
          <w:rFonts w:cstheme="minorHAnsi"/>
          <w:sz w:val="20"/>
          <w:szCs w:val="20"/>
        </w:rPr>
        <w:t>, 2013</w:t>
      </w:r>
    </w:p>
    <w:sectPr w:rsidR="006003F6" w:rsidRPr="00155EF3" w:rsidSect="00305BA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88"/>
    <w:multiLevelType w:val="hybridMultilevel"/>
    <w:tmpl w:val="ADE2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516E"/>
    <w:multiLevelType w:val="hybridMultilevel"/>
    <w:tmpl w:val="DAF6BBD4"/>
    <w:lvl w:ilvl="0" w:tplc="1BB203B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D24A1C"/>
    <w:multiLevelType w:val="hybridMultilevel"/>
    <w:tmpl w:val="9562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63464"/>
    <w:multiLevelType w:val="hybridMultilevel"/>
    <w:tmpl w:val="1E24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61CAA"/>
    <w:multiLevelType w:val="hybridMultilevel"/>
    <w:tmpl w:val="DB48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236A9"/>
    <w:multiLevelType w:val="hybridMultilevel"/>
    <w:tmpl w:val="604A7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F46AA"/>
    <w:multiLevelType w:val="hybridMultilevel"/>
    <w:tmpl w:val="49AA8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0252B"/>
    <w:multiLevelType w:val="hybridMultilevel"/>
    <w:tmpl w:val="41E0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E91050"/>
    <w:multiLevelType w:val="hybridMultilevel"/>
    <w:tmpl w:val="D86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33EA9"/>
    <w:multiLevelType w:val="hybridMultilevel"/>
    <w:tmpl w:val="DFEAC1B8"/>
    <w:lvl w:ilvl="0" w:tplc="9FA28D0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9D080F"/>
    <w:multiLevelType w:val="hybridMultilevel"/>
    <w:tmpl w:val="513015B8"/>
    <w:lvl w:ilvl="0" w:tplc="17602C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C5041E"/>
    <w:multiLevelType w:val="hybridMultilevel"/>
    <w:tmpl w:val="338CD66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19981B8B"/>
    <w:multiLevelType w:val="hybridMultilevel"/>
    <w:tmpl w:val="A66C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55118C"/>
    <w:multiLevelType w:val="hybridMultilevel"/>
    <w:tmpl w:val="0882A242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1FDE2F0E"/>
    <w:multiLevelType w:val="hybridMultilevel"/>
    <w:tmpl w:val="D71CD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87A90"/>
    <w:multiLevelType w:val="hybridMultilevel"/>
    <w:tmpl w:val="E1B6BDAA"/>
    <w:lvl w:ilvl="0" w:tplc="E10897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067F93"/>
    <w:multiLevelType w:val="hybridMultilevel"/>
    <w:tmpl w:val="F8FE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47FB4"/>
    <w:multiLevelType w:val="hybridMultilevel"/>
    <w:tmpl w:val="D2C20888"/>
    <w:lvl w:ilvl="0" w:tplc="93B4E6D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A72179B"/>
    <w:multiLevelType w:val="hybridMultilevel"/>
    <w:tmpl w:val="DECE0D9A"/>
    <w:lvl w:ilvl="0" w:tplc="BECC2AC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7C59AA"/>
    <w:multiLevelType w:val="hybridMultilevel"/>
    <w:tmpl w:val="5054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D52863"/>
    <w:multiLevelType w:val="multilevel"/>
    <w:tmpl w:val="7D744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D2582"/>
    <w:multiLevelType w:val="hybridMultilevel"/>
    <w:tmpl w:val="4730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3960B0"/>
    <w:multiLevelType w:val="hybridMultilevel"/>
    <w:tmpl w:val="3004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32095D"/>
    <w:multiLevelType w:val="hybridMultilevel"/>
    <w:tmpl w:val="B102230A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456B6"/>
    <w:multiLevelType w:val="hybridMultilevel"/>
    <w:tmpl w:val="600AC4AA"/>
    <w:lvl w:ilvl="0" w:tplc="114E5A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00BA1"/>
    <w:multiLevelType w:val="hybridMultilevel"/>
    <w:tmpl w:val="D8F6E1EE"/>
    <w:lvl w:ilvl="0" w:tplc="E8E2D8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4EB70806"/>
    <w:multiLevelType w:val="hybridMultilevel"/>
    <w:tmpl w:val="E69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368CA"/>
    <w:multiLevelType w:val="hybridMultilevel"/>
    <w:tmpl w:val="6F60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DC246D"/>
    <w:multiLevelType w:val="hybridMultilevel"/>
    <w:tmpl w:val="22D22010"/>
    <w:lvl w:ilvl="0" w:tplc="EAB6CB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C455EA"/>
    <w:multiLevelType w:val="hybridMultilevel"/>
    <w:tmpl w:val="511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05034B"/>
    <w:multiLevelType w:val="hybridMultilevel"/>
    <w:tmpl w:val="47F2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C4481"/>
    <w:multiLevelType w:val="hybridMultilevel"/>
    <w:tmpl w:val="34E80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3A42D9"/>
    <w:multiLevelType w:val="hybridMultilevel"/>
    <w:tmpl w:val="90F0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B06735"/>
    <w:multiLevelType w:val="hybridMultilevel"/>
    <w:tmpl w:val="C5D05624"/>
    <w:lvl w:ilvl="0" w:tplc="25AC8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FB4C99"/>
    <w:multiLevelType w:val="hybridMultilevel"/>
    <w:tmpl w:val="7D3E5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C443D1"/>
    <w:multiLevelType w:val="hybridMultilevel"/>
    <w:tmpl w:val="F3DE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A50075"/>
    <w:multiLevelType w:val="hybridMultilevel"/>
    <w:tmpl w:val="5878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175A53"/>
    <w:multiLevelType w:val="hybridMultilevel"/>
    <w:tmpl w:val="C308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FE44E0"/>
    <w:multiLevelType w:val="hybridMultilevel"/>
    <w:tmpl w:val="F864C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AB3025"/>
    <w:multiLevelType w:val="hybridMultilevel"/>
    <w:tmpl w:val="503219B0"/>
    <w:lvl w:ilvl="0" w:tplc="3BEA01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026CBA"/>
    <w:multiLevelType w:val="hybridMultilevel"/>
    <w:tmpl w:val="F85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663FE0"/>
    <w:multiLevelType w:val="hybridMultilevel"/>
    <w:tmpl w:val="318E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4C45BE"/>
    <w:multiLevelType w:val="hybridMultilevel"/>
    <w:tmpl w:val="909E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724E19"/>
    <w:multiLevelType w:val="hybridMultilevel"/>
    <w:tmpl w:val="A9A0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85BD3"/>
    <w:multiLevelType w:val="hybridMultilevel"/>
    <w:tmpl w:val="121E8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301915"/>
    <w:multiLevelType w:val="hybridMultilevel"/>
    <w:tmpl w:val="F9FA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3A1AAB"/>
    <w:multiLevelType w:val="hybridMultilevel"/>
    <w:tmpl w:val="7B087684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11"/>
  </w:num>
  <w:num w:numId="5">
    <w:abstractNumId w:val="31"/>
  </w:num>
  <w:num w:numId="6">
    <w:abstractNumId w:val="20"/>
  </w:num>
  <w:num w:numId="7">
    <w:abstractNumId w:val="43"/>
  </w:num>
  <w:num w:numId="8">
    <w:abstractNumId w:val="1"/>
  </w:num>
  <w:num w:numId="9">
    <w:abstractNumId w:val="18"/>
  </w:num>
  <w:num w:numId="10">
    <w:abstractNumId w:val="24"/>
  </w:num>
  <w:num w:numId="11">
    <w:abstractNumId w:val="7"/>
  </w:num>
  <w:num w:numId="12">
    <w:abstractNumId w:val="16"/>
  </w:num>
  <w:num w:numId="13">
    <w:abstractNumId w:val="45"/>
  </w:num>
  <w:num w:numId="14">
    <w:abstractNumId w:val="22"/>
  </w:num>
  <w:num w:numId="15">
    <w:abstractNumId w:val="3"/>
  </w:num>
  <w:num w:numId="16">
    <w:abstractNumId w:val="14"/>
  </w:num>
  <w:num w:numId="17">
    <w:abstractNumId w:val="17"/>
  </w:num>
  <w:num w:numId="18">
    <w:abstractNumId w:val="28"/>
  </w:num>
  <w:num w:numId="19">
    <w:abstractNumId w:val="10"/>
  </w:num>
  <w:num w:numId="20">
    <w:abstractNumId w:val="25"/>
  </w:num>
  <w:num w:numId="21">
    <w:abstractNumId w:val="33"/>
  </w:num>
  <w:num w:numId="22">
    <w:abstractNumId w:val="0"/>
  </w:num>
  <w:num w:numId="23">
    <w:abstractNumId w:val="13"/>
  </w:num>
  <w:num w:numId="24">
    <w:abstractNumId w:val="23"/>
  </w:num>
  <w:num w:numId="25">
    <w:abstractNumId w:val="46"/>
  </w:num>
  <w:num w:numId="26">
    <w:abstractNumId w:val="36"/>
  </w:num>
  <w:num w:numId="27">
    <w:abstractNumId w:val="12"/>
  </w:num>
  <w:num w:numId="28">
    <w:abstractNumId w:val="35"/>
  </w:num>
  <w:num w:numId="29">
    <w:abstractNumId w:val="32"/>
  </w:num>
  <w:num w:numId="30">
    <w:abstractNumId w:val="9"/>
  </w:num>
  <w:num w:numId="31">
    <w:abstractNumId w:val="41"/>
  </w:num>
  <w:num w:numId="32">
    <w:abstractNumId w:val="27"/>
  </w:num>
  <w:num w:numId="33">
    <w:abstractNumId w:val="5"/>
  </w:num>
  <w:num w:numId="34">
    <w:abstractNumId w:val="26"/>
  </w:num>
  <w:num w:numId="35">
    <w:abstractNumId w:val="29"/>
  </w:num>
  <w:num w:numId="36">
    <w:abstractNumId w:val="37"/>
  </w:num>
  <w:num w:numId="37">
    <w:abstractNumId w:val="19"/>
  </w:num>
  <w:num w:numId="38">
    <w:abstractNumId w:val="39"/>
  </w:num>
  <w:num w:numId="39">
    <w:abstractNumId w:val="21"/>
  </w:num>
  <w:num w:numId="40">
    <w:abstractNumId w:val="44"/>
  </w:num>
  <w:num w:numId="41">
    <w:abstractNumId w:val="42"/>
  </w:num>
  <w:num w:numId="42">
    <w:abstractNumId w:val="34"/>
  </w:num>
  <w:num w:numId="43">
    <w:abstractNumId w:val="2"/>
  </w:num>
  <w:num w:numId="44">
    <w:abstractNumId w:val="40"/>
  </w:num>
  <w:num w:numId="45">
    <w:abstractNumId w:val="15"/>
  </w:num>
  <w:num w:numId="46">
    <w:abstractNumId w:val="3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B"/>
    <w:rsid w:val="000139DB"/>
    <w:rsid w:val="000164C8"/>
    <w:rsid w:val="0001744C"/>
    <w:rsid w:val="0004641D"/>
    <w:rsid w:val="00053633"/>
    <w:rsid w:val="000852A4"/>
    <w:rsid w:val="000B208B"/>
    <w:rsid w:val="000E35EE"/>
    <w:rsid w:val="000E4F5F"/>
    <w:rsid w:val="000F0935"/>
    <w:rsid w:val="00105A31"/>
    <w:rsid w:val="00106313"/>
    <w:rsid w:val="00112F0D"/>
    <w:rsid w:val="001178D0"/>
    <w:rsid w:val="00145D3E"/>
    <w:rsid w:val="00155EF3"/>
    <w:rsid w:val="00162681"/>
    <w:rsid w:val="00163549"/>
    <w:rsid w:val="001656DD"/>
    <w:rsid w:val="00177621"/>
    <w:rsid w:val="001A62BB"/>
    <w:rsid w:val="001D12D9"/>
    <w:rsid w:val="001F49F3"/>
    <w:rsid w:val="001F4F74"/>
    <w:rsid w:val="00215E88"/>
    <w:rsid w:val="00263093"/>
    <w:rsid w:val="00266571"/>
    <w:rsid w:val="002971E0"/>
    <w:rsid w:val="002A4DAA"/>
    <w:rsid w:val="002B62AB"/>
    <w:rsid w:val="002C2341"/>
    <w:rsid w:val="002C5338"/>
    <w:rsid w:val="002D61CA"/>
    <w:rsid w:val="002E52B1"/>
    <w:rsid w:val="00305BA7"/>
    <w:rsid w:val="00314B40"/>
    <w:rsid w:val="00315C16"/>
    <w:rsid w:val="0032519D"/>
    <w:rsid w:val="00345A66"/>
    <w:rsid w:val="00347589"/>
    <w:rsid w:val="00353476"/>
    <w:rsid w:val="003628D3"/>
    <w:rsid w:val="003866C9"/>
    <w:rsid w:val="00386A77"/>
    <w:rsid w:val="003B6261"/>
    <w:rsid w:val="003B6FCF"/>
    <w:rsid w:val="003D51A7"/>
    <w:rsid w:val="003E52D0"/>
    <w:rsid w:val="003E5FE5"/>
    <w:rsid w:val="003E62D7"/>
    <w:rsid w:val="003E67A3"/>
    <w:rsid w:val="003F2391"/>
    <w:rsid w:val="003F257D"/>
    <w:rsid w:val="003F4F99"/>
    <w:rsid w:val="00411781"/>
    <w:rsid w:val="00413E85"/>
    <w:rsid w:val="00420808"/>
    <w:rsid w:val="00461D8F"/>
    <w:rsid w:val="00461DE1"/>
    <w:rsid w:val="004665D0"/>
    <w:rsid w:val="00480B8C"/>
    <w:rsid w:val="00481088"/>
    <w:rsid w:val="004921F9"/>
    <w:rsid w:val="004B0DF6"/>
    <w:rsid w:val="004B149B"/>
    <w:rsid w:val="004C0458"/>
    <w:rsid w:val="004E4CD2"/>
    <w:rsid w:val="004E6037"/>
    <w:rsid w:val="004F015C"/>
    <w:rsid w:val="004F445D"/>
    <w:rsid w:val="00500E08"/>
    <w:rsid w:val="00563B7E"/>
    <w:rsid w:val="00580E28"/>
    <w:rsid w:val="005813D4"/>
    <w:rsid w:val="00582011"/>
    <w:rsid w:val="005860C0"/>
    <w:rsid w:val="005B4A89"/>
    <w:rsid w:val="005E3447"/>
    <w:rsid w:val="005E3FBC"/>
    <w:rsid w:val="005F5A35"/>
    <w:rsid w:val="006003F6"/>
    <w:rsid w:val="006051C2"/>
    <w:rsid w:val="0062204D"/>
    <w:rsid w:val="00642C7A"/>
    <w:rsid w:val="0064499D"/>
    <w:rsid w:val="006511DE"/>
    <w:rsid w:val="0065339D"/>
    <w:rsid w:val="006543F8"/>
    <w:rsid w:val="00670BD5"/>
    <w:rsid w:val="006835E2"/>
    <w:rsid w:val="006D6260"/>
    <w:rsid w:val="006F6475"/>
    <w:rsid w:val="006F77F0"/>
    <w:rsid w:val="007048D8"/>
    <w:rsid w:val="00715AE5"/>
    <w:rsid w:val="00723ED7"/>
    <w:rsid w:val="00741026"/>
    <w:rsid w:val="0074168B"/>
    <w:rsid w:val="007460AB"/>
    <w:rsid w:val="00752E9F"/>
    <w:rsid w:val="007647A2"/>
    <w:rsid w:val="007810C2"/>
    <w:rsid w:val="007A0FD2"/>
    <w:rsid w:val="007A11AA"/>
    <w:rsid w:val="007A786D"/>
    <w:rsid w:val="007D4811"/>
    <w:rsid w:val="007D7A18"/>
    <w:rsid w:val="007F10BA"/>
    <w:rsid w:val="007F1955"/>
    <w:rsid w:val="007F1C76"/>
    <w:rsid w:val="007F5D8C"/>
    <w:rsid w:val="007F610B"/>
    <w:rsid w:val="00800349"/>
    <w:rsid w:val="008475BD"/>
    <w:rsid w:val="00851E6E"/>
    <w:rsid w:val="00863353"/>
    <w:rsid w:val="00867DC0"/>
    <w:rsid w:val="00884048"/>
    <w:rsid w:val="008B3525"/>
    <w:rsid w:val="008C56C6"/>
    <w:rsid w:val="008C61C4"/>
    <w:rsid w:val="008C7540"/>
    <w:rsid w:val="008D72F9"/>
    <w:rsid w:val="00904D01"/>
    <w:rsid w:val="0090711F"/>
    <w:rsid w:val="00920E88"/>
    <w:rsid w:val="0097207C"/>
    <w:rsid w:val="0097752C"/>
    <w:rsid w:val="00983461"/>
    <w:rsid w:val="00992179"/>
    <w:rsid w:val="009A748F"/>
    <w:rsid w:val="009B52AA"/>
    <w:rsid w:val="009C167B"/>
    <w:rsid w:val="009C5C51"/>
    <w:rsid w:val="009D6CC2"/>
    <w:rsid w:val="009E3666"/>
    <w:rsid w:val="00A21D08"/>
    <w:rsid w:val="00A22D45"/>
    <w:rsid w:val="00A43917"/>
    <w:rsid w:val="00A4661F"/>
    <w:rsid w:val="00A55BBE"/>
    <w:rsid w:val="00A65C38"/>
    <w:rsid w:val="00A74CD8"/>
    <w:rsid w:val="00AA7A30"/>
    <w:rsid w:val="00AB7D28"/>
    <w:rsid w:val="00AC0DA8"/>
    <w:rsid w:val="00AD7110"/>
    <w:rsid w:val="00AF147A"/>
    <w:rsid w:val="00B01088"/>
    <w:rsid w:val="00B02F79"/>
    <w:rsid w:val="00B105E9"/>
    <w:rsid w:val="00B502DE"/>
    <w:rsid w:val="00B85F0B"/>
    <w:rsid w:val="00B94B3B"/>
    <w:rsid w:val="00BB0D9C"/>
    <w:rsid w:val="00BB52D3"/>
    <w:rsid w:val="00BD5E3B"/>
    <w:rsid w:val="00BE3A61"/>
    <w:rsid w:val="00BF7162"/>
    <w:rsid w:val="00BF7F0F"/>
    <w:rsid w:val="00C02316"/>
    <w:rsid w:val="00C06AEE"/>
    <w:rsid w:val="00C160B9"/>
    <w:rsid w:val="00C26A37"/>
    <w:rsid w:val="00C4243C"/>
    <w:rsid w:val="00C4759E"/>
    <w:rsid w:val="00C5286D"/>
    <w:rsid w:val="00C72AEC"/>
    <w:rsid w:val="00C73E6C"/>
    <w:rsid w:val="00CD462B"/>
    <w:rsid w:val="00CE1C43"/>
    <w:rsid w:val="00CF791E"/>
    <w:rsid w:val="00D04731"/>
    <w:rsid w:val="00D070F1"/>
    <w:rsid w:val="00D324F2"/>
    <w:rsid w:val="00D32C38"/>
    <w:rsid w:val="00DA6A47"/>
    <w:rsid w:val="00DB4969"/>
    <w:rsid w:val="00DB7CD0"/>
    <w:rsid w:val="00E02A0F"/>
    <w:rsid w:val="00E16E98"/>
    <w:rsid w:val="00E60AD5"/>
    <w:rsid w:val="00E61691"/>
    <w:rsid w:val="00EC3D64"/>
    <w:rsid w:val="00ED1A93"/>
    <w:rsid w:val="00ED37B0"/>
    <w:rsid w:val="00ED5904"/>
    <w:rsid w:val="00EE3569"/>
    <w:rsid w:val="00F01FD2"/>
    <w:rsid w:val="00F04565"/>
    <w:rsid w:val="00F155E2"/>
    <w:rsid w:val="00F20532"/>
    <w:rsid w:val="00F23EED"/>
    <w:rsid w:val="00F26E72"/>
    <w:rsid w:val="00F32B7F"/>
    <w:rsid w:val="00F51A5B"/>
    <w:rsid w:val="00F53393"/>
    <w:rsid w:val="00F653F8"/>
    <w:rsid w:val="00F74767"/>
    <w:rsid w:val="00F75D0A"/>
    <w:rsid w:val="00F85471"/>
    <w:rsid w:val="00F87A78"/>
    <w:rsid w:val="00FF2380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C2A0-429F-40D9-93D5-08CDD8A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Ett, Joanie M</cp:lastModifiedBy>
  <cp:revision>6</cp:revision>
  <dcterms:created xsi:type="dcterms:W3CDTF">2013-10-22T14:07:00Z</dcterms:created>
  <dcterms:modified xsi:type="dcterms:W3CDTF">2013-11-04T15:33:00Z</dcterms:modified>
</cp:coreProperties>
</file>